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EC732C6" w14:textId="4A56B781" w:rsidR="00163FE9" w:rsidRPr="00163FE9" w:rsidRDefault="00A20E39" w:rsidP="00163FE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163FE9" w:rsidRPr="00163FE9">
        <w:rPr>
          <w:sz w:val="32"/>
          <w:szCs w:val="32"/>
        </w:rPr>
        <w:t>Booklet</w:t>
      </w:r>
      <w:proofErr w:type="spellEnd"/>
      <w:r w:rsidR="00163FE9" w:rsidRPr="00163FE9">
        <w:rPr>
          <w:sz w:val="32"/>
          <w:szCs w:val="32"/>
        </w:rPr>
        <w:t xml:space="preserve"> 0</w:t>
      </w:r>
      <w:r w:rsidR="00163FE9">
        <w:rPr>
          <w:sz w:val="32"/>
          <w:szCs w:val="32"/>
        </w:rPr>
        <w:t>3</w:t>
      </w:r>
      <w:r w:rsidR="00163FE9" w:rsidRPr="00163FE9">
        <w:rPr>
          <w:sz w:val="32"/>
          <w:szCs w:val="32"/>
        </w:rPr>
        <w:t xml:space="preserve"> - Series 28</w:t>
      </w:r>
    </w:p>
    <w:p w14:paraId="302BC9D3" w14:textId="2AF391A6" w:rsidR="00295DE5" w:rsidRPr="0077505F" w:rsidRDefault="00163FE9" w:rsidP="00163FE9">
      <w:pPr>
        <w:spacing w:after="0"/>
        <w:jc w:val="center"/>
        <w:rPr>
          <w:sz w:val="16"/>
          <w:szCs w:val="16"/>
        </w:rPr>
      </w:pPr>
      <w:proofErr w:type="spellStart"/>
      <w:r w:rsidRPr="00163FE9">
        <w:rPr>
          <w:sz w:val="32"/>
          <w:szCs w:val="32"/>
        </w:rPr>
        <w:t>Bidding</w:t>
      </w:r>
      <w:proofErr w:type="spellEnd"/>
      <w:r w:rsidRPr="00163FE9">
        <w:rPr>
          <w:sz w:val="32"/>
          <w:szCs w:val="32"/>
        </w:rPr>
        <w:t xml:space="preserve"> </w:t>
      </w:r>
      <w:proofErr w:type="spellStart"/>
      <w:r w:rsidRPr="00163FE9">
        <w:rPr>
          <w:sz w:val="32"/>
          <w:szCs w:val="32"/>
        </w:rPr>
        <w:t>after</w:t>
      </w:r>
      <w:proofErr w:type="spellEnd"/>
      <w:r w:rsidRPr="00163FE9">
        <w:rPr>
          <w:sz w:val="32"/>
          <w:szCs w:val="32"/>
        </w:rPr>
        <w:t xml:space="preserve"> a </w:t>
      </w:r>
      <w:proofErr w:type="spellStart"/>
      <w:r w:rsidRPr="00163FE9">
        <w:rPr>
          <w:sz w:val="32"/>
          <w:szCs w:val="32"/>
        </w:rPr>
        <w:t>Weak</w:t>
      </w:r>
      <w:proofErr w:type="spellEnd"/>
      <w:r w:rsidRPr="00163FE9">
        <w:rPr>
          <w:sz w:val="32"/>
          <w:szCs w:val="32"/>
        </w:rPr>
        <w:t xml:space="preserve"> 2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D1C12" w14:textId="07C1F4E0" w:rsidR="00B84E10" w:rsidRDefault="00163FE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7D0E861C" w:rsidR="00163FE9" w:rsidRPr="0077505F" w:rsidRDefault="00163FE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32D134C" w:rsidR="00B675C7" w:rsidRPr="0077505F" w:rsidRDefault="00163FE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5618D9F" w:rsidR="00B675C7" w:rsidRPr="0077505F" w:rsidRDefault="00163FE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6422450" w:rsidR="00B675C7" w:rsidRPr="0077505F" w:rsidRDefault="00163FE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163F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346C552" w:rsidR="00B675C7" w:rsidRPr="0077505F" w:rsidRDefault="00163FE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2913062" w:rsidR="00B675C7" w:rsidRPr="0077505F" w:rsidRDefault="00163FE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2DEF1" w14:textId="7C7AC8AA" w:rsidR="00B84E10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745E3D9" w:rsidR="00163FE9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2B1FDBD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EBD7D68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51692BC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FB9BB03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249C607" w:rsidR="00AC6E1A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B2CC7" w14:textId="2CC03909" w:rsidR="00B84E10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ADFEBB5" w:rsidR="00163FE9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822F224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C684CD2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C996560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67EA992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E3A6A00" w:rsidR="00AC6E1A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62578" w14:textId="1C52086D" w:rsidR="00B84E10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D72B807" w:rsidR="00163FE9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4FD90F8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6A0C840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84EBE79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2A89449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857A5CA" w:rsidR="00AC6E1A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A552A" w14:textId="47B5119A" w:rsidR="00B84E10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3F9CD2AC" w:rsidR="00163FE9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D3EC002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86FB7F8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B590213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A3BF1E2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73C8B77" w:rsidR="00AC6E1A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F848F" w14:textId="73DB9CAF" w:rsidR="00B84E10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9C58B4D" w:rsidR="00163FE9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AC02EA0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279EBD8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7C7CA31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5ECB3E0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70AF802" w:rsidR="00AC6E1A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E172A" w14:textId="49CFA527" w:rsidR="00B84E10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3B1FAC0" w:rsidR="00163FE9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802A042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7BD23EB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8F4AD8D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3A0FAC6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788586C" w:rsidR="00AC6E1A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F2A9B" w14:textId="138A907D" w:rsidR="00B84E10" w:rsidRDefault="00163FE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45A3FE47" w:rsidR="00163FE9" w:rsidRPr="0077505F" w:rsidRDefault="00163FE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ED1FFC7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627EC34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EA21104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4F76D43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5925A7E" w:rsidR="00AC6E1A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7F205" w14:textId="337EE258" w:rsidR="00B84E10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182694E4" w:rsidR="00163FE9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A384A38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75CDC88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4E23E93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333585D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DE8770F" w:rsidR="00AC6E1A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7C42B" w14:textId="0B45444E" w:rsidR="00B84E10" w:rsidRDefault="00163FE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790D7A5" w:rsidR="00163FE9" w:rsidRPr="0077505F" w:rsidRDefault="00163FE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6851974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9EBD4EF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336994A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2183D3C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DDEC3CE" w:rsidR="00AC6E1A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17BF3" w14:textId="460FD0C5" w:rsidR="00B84E10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6C85F60" w:rsidR="00163FE9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44FA790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BCCABCA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933300C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3C0C15D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93D927B" w:rsidR="002178DF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97D78" w14:textId="4A89D5A6" w:rsidR="00B84E10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0F8DE42" w:rsidR="00163FE9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2B4AC14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E678B9B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BAC7E4F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D735877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0482361" w:rsidR="002178DF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EE1ED" w14:textId="2310D4E5" w:rsidR="00B84E10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7C9530B" w:rsidR="00163FE9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9B34B32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53B9AFB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AB0CA3F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17B42C1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A9786CB" w:rsidR="002178DF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37F87" w14:textId="43F63676" w:rsidR="00B84E10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5D7DFDC3" w:rsidR="00163FE9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D98B5BE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169E877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98EC29A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4F02881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08CC66F" w:rsidR="002178DF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69A39" w14:textId="0C726757" w:rsidR="00B84E10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5CB60670" w:rsidR="00163FE9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9617D30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50DBDCB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F84E477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F9A17DA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5E732ED" w:rsidR="00333CD3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BE500" w14:textId="59DFA49A" w:rsidR="00B84E10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7FEECEFC" w:rsidR="00163FE9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CC0C9D0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5F1797A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61C3DAD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80CE022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67682CB" w:rsidR="00333CD3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DA629" w14:textId="67369B19" w:rsidR="00B84E10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2C45DF9" w:rsidR="00163FE9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6AE08D4B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0125418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5E13D35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435207F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556ADB1" w:rsidR="00333CD3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51898" w14:textId="18ACA15A" w:rsidR="00B84E10" w:rsidRDefault="00163FE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427B9007" w:rsidR="00163FE9" w:rsidRPr="0077505F" w:rsidRDefault="00163FE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41B5FA8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48F69EA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5B73459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CE7093F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F78EA7C" w:rsidR="00333CD3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C4178" w14:textId="575393B2" w:rsidR="00B84E10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7258272" w:rsidR="00163FE9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578B3EA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F5002BE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00F0662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3597CFE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1EB3480" w:rsidR="00333CD3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35125" w14:textId="6BB359BE" w:rsidR="00B84E10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78A27678" w:rsidR="00163FE9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57D8E86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800DC14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0A3292A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63FE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7CD9BCD" w:rsidR="007B6B0B" w:rsidRPr="0077505F" w:rsidRDefault="00163FE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9C242FF" w:rsidR="00333CD3" w:rsidRPr="0077505F" w:rsidRDefault="00163F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63FE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F9E5" w14:textId="77777777" w:rsidR="00544582" w:rsidRDefault="00544582" w:rsidP="0039069D">
      <w:pPr>
        <w:spacing w:after="0" w:line="240" w:lineRule="auto"/>
      </w:pPr>
      <w:r>
        <w:separator/>
      </w:r>
    </w:p>
  </w:endnote>
  <w:endnote w:type="continuationSeparator" w:id="0">
    <w:p w14:paraId="6C4DE8A4" w14:textId="77777777" w:rsidR="00544582" w:rsidRDefault="0054458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E01F" w14:textId="77777777" w:rsidR="00544582" w:rsidRDefault="00544582" w:rsidP="0039069D">
      <w:pPr>
        <w:spacing w:after="0" w:line="240" w:lineRule="auto"/>
      </w:pPr>
      <w:r>
        <w:separator/>
      </w:r>
    </w:p>
  </w:footnote>
  <w:footnote w:type="continuationSeparator" w:id="0">
    <w:p w14:paraId="6BE3186F" w14:textId="77777777" w:rsidR="00544582" w:rsidRDefault="0054458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63FE9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44582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9:35:00Z</dcterms:created>
  <dcterms:modified xsi:type="dcterms:W3CDTF">2026-07-12T19:35:00Z</dcterms:modified>
</cp:coreProperties>
</file>